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1816" w14:textId="61BCFE4A" w:rsidR="006520BC" w:rsidRDefault="006520BC" w:rsidP="006520BC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nesení č. 2</w:t>
      </w:r>
      <w:r w:rsidR="00202985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>ze schůze</w:t>
      </w:r>
    </w:p>
    <w:p w14:paraId="66B2B9CA" w14:textId="77777777" w:rsidR="006520BC" w:rsidRPr="006E7068" w:rsidRDefault="006520BC" w:rsidP="006520BC">
      <w:pPr>
        <w:ind w:left="709"/>
        <w:jc w:val="center"/>
        <w:rPr>
          <w:b/>
          <w:color w:val="FF0000"/>
          <w:sz w:val="36"/>
          <w:szCs w:val="36"/>
        </w:rPr>
      </w:pPr>
      <w:r w:rsidRPr="00CA046A">
        <w:rPr>
          <w:b/>
          <w:sz w:val="36"/>
          <w:szCs w:val="36"/>
        </w:rPr>
        <w:t>Kontrolního výboru</w:t>
      </w:r>
    </w:p>
    <w:p w14:paraId="4676526C" w14:textId="77777777" w:rsidR="006520BC" w:rsidRDefault="006520BC" w:rsidP="006520BC">
      <w:pPr>
        <w:spacing w:after="0"/>
        <w:jc w:val="center"/>
        <w:rPr>
          <w:b/>
          <w:sz w:val="36"/>
          <w:szCs w:val="36"/>
        </w:rPr>
      </w:pPr>
      <w:r w:rsidRPr="00CA046A">
        <w:rPr>
          <w:b/>
          <w:sz w:val="36"/>
          <w:szCs w:val="36"/>
        </w:rPr>
        <w:t xml:space="preserve"> Zastupitelstva města Příbor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 xml:space="preserve">konané </w:t>
      </w:r>
      <w:r>
        <w:rPr>
          <w:b/>
          <w:sz w:val="36"/>
          <w:szCs w:val="36"/>
        </w:rPr>
        <w:t xml:space="preserve">v termínu </w:t>
      </w:r>
    </w:p>
    <w:p w14:paraId="7EA904B3" w14:textId="30D9642B" w:rsidR="006520BC" w:rsidRPr="00CA046A" w:rsidRDefault="006520BC" w:rsidP="00D32D5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a,</w:t>
      </w:r>
      <w:r w:rsidR="00202985">
        <w:rPr>
          <w:b/>
          <w:sz w:val="36"/>
          <w:szCs w:val="36"/>
        </w:rPr>
        <w:t xml:space="preserve"> 21.5.</w:t>
      </w:r>
      <w:r w:rsidR="00CF3661">
        <w:rPr>
          <w:b/>
          <w:sz w:val="36"/>
          <w:szCs w:val="36"/>
        </w:rPr>
        <w:t>2026</w:t>
      </w:r>
      <w:r>
        <w:rPr>
          <w:b/>
          <w:sz w:val="36"/>
          <w:szCs w:val="36"/>
        </w:rPr>
        <w:t>,</w:t>
      </w:r>
      <w:r w:rsidRPr="00CA046A">
        <w:rPr>
          <w:b/>
          <w:sz w:val="36"/>
          <w:szCs w:val="36"/>
        </w:rPr>
        <w:t xml:space="preserve"> v</w:t>
      </w:r>
      <w:r>
        <w:rPr>
          <w:b/>
          <w:sz w:val="36"/>
          <w:szCs w:val="36"/>
        </w:rPr>
        <w:t> 17:00</w:t>
      </w:r>
      <w:r w:rsidRPr="00CA046A">
        <w:rPr>
          <w:b/>
          <w:sz w:val="36"/>
          <w:szCs w:val="36"/>
        </w:rPr>
        <w:t xml:space="preserve"> hod.,</w:t>
      </w:r>
    </w:p>
    <w:p w14:paraId="3526473B" w14:textId="2989BE39" w:rsidR="006520BC" w:rsidRPr="00CA046A" w:rsidRDefault="006520BC" w:rsidP="006520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schůzovní místnosti</w:t>
      </w:r>
      <w:r w:rsidRPr="00CA046A">
        <w:rPr>
          <w:b/>
          <w:sz w:val="28"/>
          <w:szCs w:val="28"/>
        </w:rPr>
        <w:t xml:space="preserve"> MÚ Příbor, v budově náměstí č. 19, Příbor</w:t>
      </w:r>
    </w:p>
    <w:p w14:paraId="1887742F" w14:textId="5D2783BE" w:rsidR="006520BC" w:rsidRPr="000035F5" w:rsidRDefault="006520BC" w:rsidP="006520BC">
      <w:pPr>
        <w:rPr>
          <w:rFonts w:cstheme="minorHAnsi"/>
          <w:b/>
          <w:szCs w:val="24"/>
        </w:rPr>
      </w:pPr>
      <w:r w:rsidRPr="00F919E9">
        <w:rPr>
          <w:b/>
          <w:szCs w:val="24"/>
        </w:rPr>
        <w:t>Členové</w:t>
      </w:r>
      <w:r>
        <w:rPr>
          <w:b/>
          <w:szCs w:val="24"/>
        </w:rPr>
        <w:t xml:space="preserve"> kontrolního výboru ZM, volebního období 2022–2026, se sešli na dvacát</w:t>
      </w:r>
      <w:r w:rsidR="00CF3661">
        <w:rPr>
          <w:b/>
          <w:szCs w:val="24"/>
        </w:rPr>
        <w:t>é</w:t>
      </w:r>
      <w:r w:rsidR="00202985">
        <w:rPr>
          <w:b/>
          <w:szCs w:val="24"/>
        </w:rPr>
        <w:t>o</w:t>
      </w:r>
      <w:r w:rsidR="00CF3661">
        <w:rPr>
          <w:b/>
          <w:szCs w:val="24"/>
        </w:rPr>
        <w:t>sm</w:t>
      </w:r>
      <w:r w:rsidR="00BF4D78">
        <w:rPr>
          <w:b/>
          <w:szCs w:val="24"/>
        </w:rPr>
        <w:t xml:space="preserve">é </w:t>
      </w:r>
      <w:r>
        <w:rPr>
          <w:b/>
          <w:szCs w:val="24"/>
        </w:rPr>
        <w:t>schůzi KV ve sl</w:t>
      </w:r>
      <w:r w:rsidRPr="000035F5">
        <w:rPr>
          <w:rFonts w:cstheme="minorHAnsi"/>
          <w:b/>
          <w:szCs w:val="24"/>
        </w:rPr>
        <w:t>ožení:</w:t>
      </w:r>
    </w:p>
    <w:p w14:paraId="1F80E912" w14:textId="550E9A28" w:rsidR="006520BC" w:rsidRPr="000035F5" w:rsidRDefault="006520BC" w:rsidP="00202985">
      <w:pPr>
        <w:shd w:val="clear" w:color="auto" w:fill="FFFFFF"/>
        <w:spacing w:after="0"/>
        <w:ind w:left="993" w:hanging="993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Přítomni: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Ing. Arnošt Vaněk předseda KV a členové KV: </w:t>
      </w:r>
      <w:r>
        <w:rPr>
          <w:rFonts w:eastAsia="Times New Roman" w:cstheme="minorHAnsi"/>
          <w:color w:val="000000"/>
          <w:szCs w:val="24"/>
          <w:lang w:eastAsia="cs-CZ"/>
        </w:rPr>
        <w:t>Jan Krišák,</w:t>
      </w:r>
      <w:r w:rsidR="00B84E46">
        <w:rPr>
          <w:rFonts w:eastAsia="Times New Roman" w:cstheme="minorHAnsi"/>
          <w:color w:val="000000"/>
          <w:szCs w:val="24"/>
          <w:lang w:eastAsia="cs-CZ"/>
        </w:rPr>
        <w:t xml:space="preserve"> Pavla Štěpánová</w:t>
      </w:r>
      <w:r w:rsidR="00213CE4">
        <w:rPr>
          <w:rFonts w:eastAsia="Times New Roman" w:cstheme="minorHAnsi"/>
          <w:color w:val="000000"/>
          <w:szCs w:val="24"/>
          <w:lang w:eastAsia="cs-CZ"/>
        </w:rPr>
        <w:t>,</w:t>
      </w:r>
      <w:r w:rsidR="000C0009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202985">
        <w:rPr>
          <w:rFonts w:eastAsia="Times New Roman" w:cstheme="minorHAnsi"/>
          <w:color w:val="000000"/>
          <w:szCs w:val="24"/>
          <w:lang w:eastAsia="cs-CZ"/>
        </w:rPr>
        <w:t>Marian Štůsek</w:t>
      </w:r>
    </w:p>
    <w:p w14:paraId="1954FBB7" w14:textId="0B8DAC10" w:rsidR="00D32D58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Omluveni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D32D58">
        <w:rPr>
          <w:rFonts w:eastAsia="Times New Roman" w:cstheme="minorHAnsi"/>
          <w:color w:val="000000"/>
          <w:szCs w:val="24"/>
          <w:lang w:eastAsia="cs-CZ"/>
        </w:rPr>
        <w:t>David Obercián</w:t>
      </w:r>
      <w:r w:rsidR="00CF3661">
        <w:rPr>
          <w:rFonts w:eastAsia="Times New Roman" w:cstheme="minorHAnsi"/>
          <w:color w:val="000000"/>
          <w:szCs w:val="24"/>
          <w:lang w:eastAsia="cs-CZ"/>
        </w:rPr>
        <w:t xml:space="preserve">, </w:t>
      </w:r>
      <w:r w:rsidR="00202985">
        <w:rPr>
          <w:rFonts w:eastAsia="Times New Roman" w:cstheme="minorHAnsi"/>
          <w:color w:val="000000"/>
          <w:szCs w:val="24"/>
          <w:lang w:eastAsia="cs-CZ"/>
        </w:rPr>
        <w:t>Pavel Kocourek a Jiří Myška</w:t>
      </w:r>
    </w:p>
    <w:p w14:paraId="19D611FF" w14:textId="4CEF747F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Neomluven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 0;</w:t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Hosté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: </w:t>
      </w:r>
      <w:r>
        <w:rPr>
          <w:rFonts w:eastAsia="Times New Roman" w:cstheme="minorHAnsi"/>
          <w:color w:val="000000"/>
          <w:szCs w:val="24"/>
          <w:lang w:eastAsia="cs-CZ"/>
        </w:rPr>
        <w:t>0</w:t>
      </w:r>
    </w:p>
    <w:p w14:paraId="447D2FFD" w14:textId="0D596E03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FF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Schůzi </w:t>
      </w:r>
      <w:r>
        <w:rPr>
          <w:rFonts w:eastAsia="Times New Roman" w:cstheme="minorHAnsi"/>
          <w:b/>
          <w:bCs/>
          <w:color w:val="FF0000"/>
          <w:szCs w:val="24"/>
          <w:lang w:eastAsia="cs-CZ"/>
        </w:rPr>
        <w:t>j</w:t>
      </w:r>
      <w:r w:rsidR="00202985">
        <w:rPr>
          <w:rFonts w:eastAsia="Times New Roman" w:cstheme="minorHAnsi"/>
          <w:b/>
          <w:bCs/>
          <w:color w:val="FF0000"/>
          <w:szCs w:val="24"/>
          <w:lang w:eastAsia="cs-CZ"/>
        </w:rPr>
        <w:t>sou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přítomn</w:t>
      </w:r>
      <w:r w:rsidR="00202985">
        <w:rPr>
          <w:rFonts w:eastAsia="Times New Roman" w:cstheme="minorHAnsi"/>
          <w:b/>
          <w:bCs/>
          <w:color w:val="FF0000"/>
          <w:szCs w:val="24"/>
          <w:lang w:eastAsia="cs-CZ"/>
        </w:rPr>
        <w:t>i</w:t>
      </w:r>
      <w:r w:rsidR="00BF4D78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</w:t>
      </w:r>
      <w:r w:rsidR="00202985">
        <w:rPr>
          <w:rFonts w:eastAsia="Times New Roman" w:cstheme="minorHAnsi"/>
          <w:b/>
          <w:bCs/>
          <w:color w:val="FF0000"/>
          <w:szCs w:val="24"/>
          <w:lang w:eastAsia="cs-CZ"/>
        </w:rPr>
        <w:t>čtyři</w:t>
      </w:r>
      <w:r w:rsidR="00CF3661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>člen</w:t>
      </w:r>
      <w:r w:rsidR="00202985">
        <w:rPr>
          <w:rFonts w:eastAsia="Times New Roman" w:cstheme="minorHAnsi"/>
          <w:b/>
          <w:bCs/>
          <w:color w:val="FF0000"/>
          <w:szCs w:val="24"/>
          <w:lang w:eastAsia="cs-CZ"/>
        </w:rPr>
        <w:t>ové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KV a je usnášení se schopna.</w:t>
      </w:r>
    </w:p>
    <w:p w14:paraId="11A6DA46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49106F58" w14:textId="647A2E88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Usnesení KV ze dne</w:t>
      </w:r>
      <w:r>
        <w:rPr>
          <w:rFonts w:cstheme="minorHAnsi"/>
          <w:b/>
          <w:bCs/>
          <w:color w:val="00B050"/>
          <w:sz w:val="32"/>
          <w:szCs w:val="32"/>
          <w:u w:val="single"/>
        </w:rPr>
        <w:t xml:space="preserve"> </w:t>
      </w:r>
      <w:r w:rsidR="009075FE">
        <w:rPr>
          <w:rFonts w:cstheme="minorHAnsi"/>
          <w:b/>
          <w:bCs/>
          <w:color w:val="00B050"/>
          <w:sz w:val="32"/>
          <w:szCs w:val="32"/>
          <w:u w:val="single"/>
        </w:rPr>
        <w:t>21. května 2026</w:t>
      </w: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:</w:t>
      </w:r>
    </w:p>
    <w:p w14:paraId="168C5A7D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217826E2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szCs w:val="24"/>
          <w:lang w:eastAsia="cs-CZ"/>
        </w:rPr>
      </w:pPr>
      <w:r w:rsidRPr="000035F5">
        <w:rPr>
          <w:rFonts w:eastAsia="Times New Roman" w:cstheme="minorHAnsi"/>
          <w:b/>
          <w:bCs/>
          <w:szCs w:val="2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vržený </w:t>
      </w:r>
      <w:r w:rsidRPr="000035F5">
        <w:rPr>
          <w:rFonts w:eastAsia="Times New Roman" w:cstheme="minorHAnsi"/>
          <w:b/>
          <w:bCs/>
          <w:szCs w:val="24"/>
          <w:lang w:eastAsia="cs-CZ"/>
        </w:rPr>
        <w:t>program:</w:t>
      </w:r>
    </w:p>
    <w:p w14:paraId="3BCC0D5C" w14:textId="532DF5FF" w:rsidR="006520BC" w:rsidRPr="00180415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sed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hájil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9075FE">
        <w:rPr>
          <w:rFonts w:eastAsia="Times New Roman" w:cstheme="minorHAnsi"/>
          <w:color w:val="000000"/>
          <w:sz w:val="24"/>
          <w:szCs w:val="24"/>
          <w:lang w:eastAsia="cs-CZ"/>
        </w:rPr>
        <w:t>8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i KV sezná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ením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ítom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ch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 navrženým programem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9075FE">
        <w:rPr>
          <w:rFonts w:eastAsia="Times New Roman" w:cstheme="minorHAnsi"/>
          <w:color w:val="000000"/>
          <w:sz w:val="24"/>
          <w:szCs w:val="24"/>
          <w:lang w:eastAsia="cs-CZ"/>
        </w:rPr>
        <w:t>8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e KV, kdy vyzval členy k možnému doplnění programu. Program nebyl členy doplněn.</w:t>
      </w:r>
      <w:r w:rsidRPr="00180415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14:paraId="127B2CB6" w14:textId="023E2466" w:rsidR="00D32D58" w:rsidRDefault="006520BC" w:rsidP="009075FE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K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ontro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nění usnesení ZM a R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edseda obdržel ze zdroje p. </w:t>
      </w:r>
      <w:r w:rsidR="009075FE">
        <w:rPr>
          <w:rFonts w:eastAsia="Times New Roman" w:cstheme="minorHAnsi"/>
          <w:color w:val="000000"/>
          <w:sz w:val="24"/>
          <w:szCs w:val="24"/>
          <w:lang w:eastAsia="cs-CZ"/>
        </w:rPr>
        <w:t>Pavla Urbanová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ne 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9075FE">
        <w:rPr>
          <w:rFonts w:eastAsia="Times New Roman" w:cstheme="minorHAnsi"/>
          <w:color w:val="000000"/>
          <w:sz w:val="24"/>
          <w:szCs w:val="24"/>
          <w:lang w:eastAsia="cs-CZ"/>
        </w:rPr>
        <w:t>9. května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2026,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vedené přehledy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nění úkolů RM a Z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aslal tyto e-mailem 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loži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ároveň v tištěné p</w:t>
      </w:r>
      <w:r w:rsidRPr="00BF4D78">
        <w:rPr>
          <w:rFonts w:eastAsia="Times New Roman" w:cstheme="minorHAnsi"/>
          <w:sz w:val="24"/>
          <w:szCs w:val="24"/>
          <w:lang w:eastAsia="cs-CZ"/>
        </w:rPr>
        <w:t>odobě na schůzi všem členům KV.</w:t>
      </w:r>
    </w:p>
    <w:p w14:paraId="2FB1EE52" w14:textId="2FA8A033" w:rsidR="009075FE" w:rsidRPr="009075FE" w:rsidRDefault="009075FE" w:rsidP="009075FE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Schválení termínu schůzí KV na II. pololetí 2026</w:t>
      </w:r>
    </w:p>
    <w:p w14:paraId="1D6FB0BC" w14:textId="522FE543" w:rsidR="006520BC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Různé.</w:t>
      </w:r>
    </w:p>
    <w:p w14:paraId="60DBDA56" w14:textId="77777777" w:rsidR="006520BC" w:rsidRDefault="006520BC" w:rsidP="006520BC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D53FE5D" w14:textId="1D370A62" w:rsidR="006520BC" w:rsidRPr="00E67D4D" w:rsidRDefault="006520BC" w:rsidP="00E67D4D">
      <w:pPr>
        <w:shd w:val="clear" w:color="auto" w:fill="FFFFFF"/>
        <w:spacing w:after="0"/>
        <w:ind w:left="12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9075FE">
        <w:rPr>
          <w:rFonts w:eastAsia="Times New Roman" w:cstheme="minorHAnsi"/>
          <w:b/>
          <w:bCs/>
          <w:color w:val="EE0000"/>
          <w:szCs w:val="24"/>
          <w:lang w:eastAsia="cs-CZ"/>
        </w:rPr>
        <w:t>4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="001130EF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       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Proti</w:t>
      </w:r>
      <w:r w:rsidR="001130EF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:0                 Zdržel se: 0</w:t>
      </w:r>
    </w:p>
    <w:p w14:paraId="4A522FEB" w14:textId="77777777" w:rsidR="006520BC" w:rsidRPr="00E67D4D" w:rsidRDefault="006520BC" w:rsidP="00E67D4D">
      <w:pPr>
        <w:shd w:val="clear" w:color="auto" w:fill="FFFFFF"/>
        <w:spacing w:after="0"/>
        <w:ind w:left="993" w:hanging="285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Bod schválen.</w:t>
      </w:r>
    </w:p>
    <w:p w14:paraId="4E052735" w14:textId="77777777" w:rsidR="006520BC" w:rsidRPr="00E67D4D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EE0000"/>
          <w:szCs w:val="24"/>
          <w:lang w:eastAsia="cs-CZ"/>
        </w:rPr>
      </w:pPr>
    </w:p>
    <w:p w14:paraId="36BDF81E" w14:textId="4A189A9F" w:rsidR="006520BC" w:rsidRPr="00FA2749" w:rsidRDefault="006520BC" w:rsidP="006520BC">
      <w:pPr>
        <w:pStyle w:val="Odstavecseseznamem"/>
        <w:shd w:val="clear" w:color="auto" w:fill="FFFFFF"/>
        <w:spacing w:after="0" w:line="240" w:lineRule="auto"/>
        <w:ind w:left="993" w:hanging="709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Add </w:t>
      </w:r>
      <w:r w:rsidR="001130E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)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Př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edseda KV předložil členům KV aktuální strojový přehled jak v písemné formě, tak rozeslaný jednotlivým členům elektronicky, obsahující plnění usnesení RM</w:t>
      </w:r>
      <w:r w:rsidR="00E67D4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M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, zpracova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anceláři starosty a místostarosty v systému VER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ktuálně,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e dne 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9075FE">
        <w:rPr>
          <w:rFonts w:eastAsia="Times New Roman" w:cstheme="minorHAnsi"/>
          <w:color w:val="000000"/>
          <w:sz w:val="24"/>
          <w:szCs w:val="24"/>
          <w:lang w:eastAsia="cs-CZ"/>
        </w:rPr>
        <w:t>9. květ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>na</w:t>
      </w:r>
      <w:r w:rsidR="00D32D5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2026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p.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9075FE">
        <w:rPr>
          <w:rFonts w:eastAsia="Times New Roman" w:cstheme="minorHAnsi"/>
          <w:color w:val="000000"/>
          <w:sz w:val="24"/>
          <w:szCs w:val="24"/>
          <w:lang w:eastAsia="cs-CZ"/>
        </w:rPr>
        <w:t>Urbanová</w:t>
      </w:r>
      <w:r w:rsidR="00213CE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sistent starosty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ítomni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členové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po kontrol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projednání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loženého dokumentu konstatovali, že plnění usnesení RM </w:t>
      </w:r>
      <w:r w:rsidR="00E67D4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 ZM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je v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pořádku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 bez závad</w:t>
      </w:r>
      <w:r w:rsidR="00BF4D78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 uvedenému bodu nebylo připomínek.</w:t>
      </w:r>
    </w:p>
    <w:p w14:paraId="30E464E6" w14:textId="23E302BE" w:rsidR="006520BC" w:rsidRPr="00E67D4D" w:rsidRDefault="006520BC" w:rsidP="006520BC">
      <w:pPr>
        <w:shd w:val="clear" w:color="auto" w:fill="FFFFFF"/>
        <w:spacing w:after="0"/>
        <w:ind w:left="285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9075FE">
        <w:rPr>
          <w:rFonts w:eastAsia="Times New Roman" w:cstheme="minorHAnsi"/>
          <w:b/>
          <w:bCs/>
          <w:color w:val="EE0000"/>
          <w:szCs w:val="24"/>
          <w:lang w:eastAsia="cs-CZ"/>
        </w:rPr>
        <w:t>4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44FFA8C4" w14:textId="77777777" w:rsidR="006520BC" w:rsidRPr="00E67D4D" w:rsidRDefault="006520BC" w:rsidP="006520BC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>Bod schválen.</w:t>
      </w:r>
    </w:p>
    <w:p w14:paraId="35336822" w14:textId="77777777" w:rsidR="00FB3B17" w:rsidRDefault="00FB3B17" w:rsidP="00BF4D78">
      <w:pPr>
        <w:tabs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178CB9A6" w14:textId="47BE72EA" w:rsidR="00521823" w:rsidRDefault="00FB3B17" w:rsidP="006520BC">
      <w:pPr>
        <w:tabs>
          <w:tab w:val="left" w:pos="2127"/>
        </w:tabs>
        <w:spacing w:after="0"/>
        <w:ind w:left="993" w:hanging="709"/>
        <w:rPr>
          <w:rFonts w:eastAsia="Times New Roman" w:cstheme="minorHAnsi"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lastRenderedPageBreak/>
        <w:t xml:space="preserve">Add </w:t>
      </w:r>
      <w:r w:rsidR="00BF4D78">
        <w:rPr>
          <w:rFonts w:eastAsia="Times New Roman" w:cstheme="minorHAnsi"/>
          <w:b/>
          <w:bCs/>
          <w:color w:val="000000"/>
          <w:szCs w:val="24"/>
          <w:lang w:eastAsia="cs-CZ"/>
        </w:rPr>
        <w:t>3</w:t>
      </w:r>
      <w:r w:rsidR="006520BC">
        <w:rPr>
          <w:rFonts w:eastAsia="Times New Roman" w:cstheme="minorHAnsi"/>
          <w:b/>
          <w:bCs/>
          <w:color w:val="000000"/>
          <w:szCs w:val="24"/>
          <w:lang w:eastAsia="cs-CZ"/>
        </w:rPr>
        <w:t>)</w:t>
      </w:r>
      <w:r w:rsidR="00521823" w:rsidRPr="00521823">
        <w:rPr>
          <w:rFonts w:eastAsia="Times New Roman" w:cstheme="minorHAnsi"/>
          <w:color w:val="000000"/>
          <w:szCs w:val="24"/>
          <w:lang w:eastAsia="cs-CZ"/>
        </w:rPr>
        <w:t xml:space="preserve"> Termíny </w:t>
      </w:r>
      <w:r w:rsidR="00521823">
        <w:rPr>
          <w:rFonts w:eastAsia="Times New Roman" w:cstheme="minorHAnsi"/>
          <w:color w:val="000000"/>
          <w:szCs w:val="24"/>
          <w:lang w:eastAsia="cs-CZ"/>
        </w:rPr>
        <w:t xml:space="preserve">schůzí KV </w:t>
      </w:r>
      <w:r w:rsidR="00213CE4">
        <w:rPr>
          <w:rFonts w:eastAsia="Times New Roman" w:cstheme="minorHAnsi"/>
          <w:color w:val="000000"/>
          <w:szCs w:val="24"/>
          <w:lang w:eastAsia="cs-CZ"/>
        </w:rPr>
        <w:t>n</w:t>
      </w:r>
      <w:r w:rsidR="00521823">
        <w:rPr>
          <w:rFonts w:eastAsia="Times New Roman" w:cstheme="minorHAnsi"/>
          <w:color w:val="000000"/>
          <w:szCs w:val="24"/>
          <w:lang w:eastAsia="cs-CZ"/>
        </w:rPr>
        <w:t xml:space="preserve">a </w:t>
      </w:r>
      <w:r w:rsidR="00213CE4">
        <w:rPr>
          <w:rFonts w:eastAsia="Times New Roman" w:cstheme="minorHAnsi"/>
          <w:color w:val="000000"/>
          <w:szCs w:val="24"/>
          <w:lang w:eastAsia="cs-CZ"/>
        </w:rPr>
        <w:t>I</w:t>
      </w:r>
      <w:r w:rsidR="00521823">
        <w:rPr>
          <w:rFonts w:eastAsia="Times New Roman" w:cstheme="minorHAnsi"/>
          <w:color w:val="000000"/>
          <w:szCs w:val="24"/>
          <w:lang w:eastAsia="cs-CZ"/>
        </w:rPr>
        <w:t xml:space="preserve">I. pololetí roku 2026 budou </w:t>
      </w:r>
      <w:r w:rsidR="00213CE4">
        <w:rPr>
          <w:rFonts w:eastAsia="Times New Roman" w:cstheme="minorHAnsi"/>
          <w:color w:val="000000"/>
          <w:szCs w:val="24"/>
          <w:lang w:eastAsia="cs-CZ"/>
        </w:rPr>
        <w:t>schváleny v době, kdy budou známy termíny zasedání ZM</w:t>
      </w:r>
      <w:r w:rsidR="00521823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687135">
        <w:rPr>
          <w:rFonts w:eastAsia="Times New Roman" w:cstheme="minorHAnsi"/>
          <w:color w:val="000000"/>
          <w:szCs w:val="24"/>
          <w:lang w:eastAsia="cs-CZ"/>
        </w:rPr>
        <w:t>na II. pololetí roku 2026, aby byly v souladu s těmito termíny.</w:t>
      </w:r>
    </w:p>
    <w:p w14:paraId="4D98F823" w14:textId="12E13B11" w:rsidR="00602F5F" w:rsidRPr="00602F5F" w:rsidRDefault="00602F5F" w:rsidP="00602F5F">
      <w:pPr>
        <w:shd w:val="clear" w:color="auto" w:fill="FFFFFF"/>
        <w:spacing w:after="0"/>
        <w:ind w:left="99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687135">
        <w:rPr>
          <w:rFonts w:eastAsia="Times New Roman" w:cstheme="minorHAnsi"/>
          <w:b/>
          <w:bCs/>
          <w:color w:val="EE0000"/>
          <w:szCs w:val="24"/>
          <w:lang w:eastAsia="cs-CZ"/>
        </w:rPr>
        <w:t>5</w:t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007435A7" w14:textId="639F1DF7" w:rsidR="00602F5F" w:rsidRPr="00602F5F" w:rsidRDefault="00602F5F" w:rsidP="00602F5F">
      <w:pPr>
        <w:shd w:val="clear" w:color="auto" w:fill="FFFFFF"/>
        <w:spacing w:after="0"/>
        <w:rPr>
          <w:rFonts w:eastAsia="Times New Roman" w:cstheme="minorHAnsi"/>
          <w:b/>
          <w:bCs/>
          <w:color w:val="EE0000"/>
          <w:szCs w:val="24"/>
          <w:lang w:eastAsia="cs-CZ"/>
        </w:rPr>
      </w:pPr>
      <w:r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     </w:t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>Bod schválen.</w:t>
      </w:r>
    </w:p>
    <w:p w14:paraId="6B0C2FF7" w14:textId="77777777" w:rsidR="00602F5F" w:rsidRPr="00602F5F" w:rsidRDefault="00602F5F" w:rsidP="00602F5F">
      <w:pPr>
        <w:tabs>
          <w:tab w:val="left" w:pos="851"/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278AC23C" w14:textId="65B248C8" w:rsidR="00E67D4D" w:rsidRPr="00E67D4D" w:rsidRDefault="00521823" w:rsidP="00BE6783">
      <w:pPr>
        <w:tabs>
          <w:tab w:val="left" w:pos="2127"/>
        </w:tabs>
        <w:spacing w:after="0"/>
        <w:ind w:left="993" w:hanging="709"/>
        <w:rPr>
          <w:rFonts w:eastAsia="Times New Roman" w:cstheme="minorHAnsi"/>
          <w:b/>
          <w:bCs/>
          <w:color w:val="EE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t>Add 4)</w:t>
      </w:r>
      <w:r w:rsidR="006520BC" w:rsidRPr="00461FC3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6520BC">
        <w:rPr>
          <w:rFonts w:eastAsia="Times New Roman" w:cstheme="minorHAnsi"/>
          <w:color w:val="000000"/>
          <w:szCs w:val="24"/>
          <w:lang w:eastAsia="cs-CZ"/>
        </w:rPr>
        <w:t>Různé:</w:t>
      </w:r>
      <w:r w:rsidR="00FB3B17">
        <w:rPr>
          <w:rFonts w:eastAsia="Times New Roman" w:cstheme="minorHAnsi"/>
          <w:color w:val="000000"/>
          <w:szCs w:val="24"/>
          <w:lang w:eastAsia="cs-CZ"/>
        </w:rPr>
        <w:t xml:space="preserve"> v tomto bodě </w:t>
      </w:r>
      <w:r w:rsidR="00BE6783">
        <w:rPr>
          <w:rFonts w:eastAsia="Times New Roman" w:cstheme="minorHAnsi"/>
          <w:color w:val="000000"/>
          <w:szCs w:val="24"/>
          <w:lang w:eastAsia="cs-CZ"/>
        </w:rPr>
        <w:t>nebyly žádné podněty k projednání.</w:t>
      </w:r>
    </w:p>
    <w:p w14:paraId="0B1D2F71" w14:textId="77777777" w:rsidR="006520BC" w:rsidRDefault="006520BC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4CE93698" w14:textId="1289C9D6" w:rsidR="0040592A" w:rsidRDefault="0040592A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V, přijetím zápisu e-mailem z KV do druhého dne, dávají souhlas s jeho obsahem a jednáním KV. </w:t>
      </w:r>
    </w:p>
    <w:p w14:paraId="7D37FD08" w14:textId="77777777" w:rsidR="00782B81" w:rsidRPr="004E5C59" w:rsidRDefault="00782B81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79B1AE41" w14:textId="77777777" w:rsidR="006520BC" w:rsidRDefault="006520BC" w:rsidP="006520BC">
      <w:pPr>
        <w:tabs>
          <w:tab w:val="left" w:pos="2127"/>
        </w:tabs>
        <w:spacing w:after="0"/>
        <w:rPr>
          <w:szCs w:val="24"/>
        </w:rPr>
      </w:pPr>
      <w:r>
        <w:rPr>
          <w:szCs w:val="24"/>
        </w:rPr>
        <w:t xml:space="preserve">                Zpracoval: </w:t>
      </w:r>
      <w:r w:rsidRPr="00937601">
        <w:rPr>
          <w:rFonts w:ascii="Script MT Bold" w:hAnsi="Script MT Bold"/>
          <w:color w:val="7030A0"/>
          <w:sz w:val="32"/>
          <w:szCs w:val="32"/>
        </w:rPr>
        <w:t>Ing. Arnošt Van</w:t>
      </w:r>
      <w:r w:rsidRPr="00937601">
        <w:rPr>
          <w:rFonts w:ascii="Calibri" w:hAnsi="Calibri" w:cs="Calibri"/>
          <w:color w:val="7030A0"/>
          <w:sz w:val="32"/>
          <w:szCs w:val="32"/>
        </w:rPr>
        <w:t>ě</w:t>
      </w:r>
      <w:r w:rsidRPr="00937601">
        <w:rPr>
          <w:rFonts w:ascii="Script MT Bold" w:hAnsi="Script MT Bold" w:cs="Calibri"/>
          <w:color w:val="7030A0"/>
          <w:sz w:val="32"/>
          <w:szCs w:val="32"/>
        </w:rPr>
        <w:t>k</w:t>
      </w:r>
      <w:r w:rsidRPr="00937601">
        <w:rPr>
          <w:color w:val="7030A0"/>
          <w:sz w:val="32"/>
          <w:szCs w:val="32"/>
        </w:rPr>
        <w:t xml:space="preserve"> </w:t>
      </w:r>
      <w:r>
        <w:rPr>
          <w:szCs w:val="24"/>
        </w:rPr>
        <w:t>v.r.</w:t>
      </w:r>
    </w:p>
    <w:p w14:paraId="3076FA43" w14:textId="77777777" w:rsidR="006520BC" w:rsidRDefault="006520BC" w:rsidP="006520BC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</w:p>
    <w:p w14:paraId="61D82960" w14:textId="6E987344" w:rsidR="00BE6783" w:rsidRPr="000035F5" w:rsidRDefault="006520BC" w:rsidP="00BE6783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color w:val="000000"/>
          <w:szCs w:val="24"/>
          <w:lang w:eastAsia="cs-CZ"/>
        </w:rPr>
        <w:t>Dne:</w:t>
      </w:r>
      <w:r w:rsidR="00BE6783">
        <w:rPr>
          <w:rFonts w:eastAsia="Times New Roman" w:cstheme="minorHAnsi"/>
          <w:color w:val="000000"/>
          <w:szCs w:val="24"/>
          <w:lang w:eastAsia="cs-CZ"/>
        </w:rPr>
        <w:t xml:space="preserve"> 21. května 2026</w:t>
      </w:r>
    </w:p>
    <w:p w14:paraId="695A0382" w14:textId="67ADDA06" w:rsidR="001D7A69" w:rsidRDefault="001D7A69">
      <w:pPr>
        <w:jc w:val="left"/>
      </w:pPr>
    </w:p>
    <w:sectPr w:rsidR="001D7A69" w:rsidSect="000342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2C45" w14:textId="77777777" w:rsidR="00A41E5E" w:rsidRDefault="00A41E5E" w:rsidP="00C123C3">
      <w:pPr>
        <w:spacing w:after="0"/>
      </w:pPr>
      <w:r>
        <w:separator/>
      </w:r>
    </w:p>
  </w:endnote>
  <w:endnote w:type="continuationSeparator" w:id="0">
    <w:p w14:paraId="215AC8CA" w14:textId="77777777" w:rsidR="00A41E5E" w:rsidRDefault="00A41E5E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2CEA5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475B15">
      <w:rPr>
        <w:rFonts w:eastAsia="Calibri" w:cs="Calibri"/>
        <w:bCs/>
        <w:noProof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475B15">
      <w:rPr>
        <w:rFonts w:eastAsia="Calibri" w:cs="Calibri"/>
        <w:bCs/>
        <w:noProof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C929F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475B15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475B15">
      <w:rPr>
        <w:rFonts w:eastAsia="Calibri" w:cs="Calibri"/>
        <w:bCs/>
        <w:noProof/>
        <w:sz w:val="20"/>
        <w:szCs w:val="20"/>
      </w:rPr>
      <w:t>1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8E8C" w14:textId="77777777" w:rsidR="00A41E5E" w:rsidRDefault="00A41E5E" w:rsidP="00C123C3">
      <w:pPr>
        <w:spacing w:after="0"/>
      </w:pPr>
      <w:r>
        <w:separator/>
      </w:r>
    </w:p>
  </w:footnote>
  <w:footnote w:type="continuationSeparator" w:id="0">
    <w:p w14:paraId="4D88CD7F" w14:textId="77777777" w:rsidR="00A41E5E" w:rsidRDefault="00A41E5E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22B35845" w:rsidR="00A30D1B" w:rsidRPr="00A30D1B" w:rsidRDefault="00F64409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Kontrolní výbor</w:t>
    </w:r>
  </w:p>
  <w:bookmarkEnd w:id="0"/>
  <w:p w14:paraId="56616AC8" w14:textId="12F2FA00" w:rsidR="00387A0E" w:rsidRDefault="00AA3D4A" w:rsidP="0078331C">
    <w:pPr>
      <w:spacing w:after="100" w:afterAutospacing="1"/>
      <w:jc w:val="center"/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081F"/>
    <w:multiLevelType w:val="hybridMultilevel"/>
    <w:tmpl w:val="060C5DC2"/>
    <w:lvl w:ilvl="0" w:tplc="735E5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710D0"/>
    <w:multiLevelType w:val="hybridMultilevel"/>
    <w:tmpl w:val="C9462A94"/>
    <w:lvl w:ilvl="0" w:tplc="EC6A26CA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1797947132">
    <w:abstractNumId w:val="2"/>
  </w:num>
  <w:num w:numId="2" w16cid:durableId="1022589350">
    <w:abstractNumId w:val="1"/>
  </w:num>
  <w:num w:numId="3" w16cid:durableId="148791173">
    <w:abstractNumId w:val="4"/>
  </w:num>
  <w:num w:numId="4" w16cid:durableId="568032550">
    <w:abstractNumId w:val="0"/>
  </w:num>
  <w:num w:numId="5" w16cid:durableId="253768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00B"/>
    <w:rsid w:val="000267C6"/>
    <w:rsid w:val="000306CE"/>
    <w:rsid w:val="00034207"/>
    <w:rsid w:val="00061D00"/>
    <w:rsid w:val="000800E6"/>
    <w:rsid w:val="000837EB"/>
    <w:rsid w:val="000861C3"/>
    <w:rsid w:val="00090740"/>
    <w:rsid w:val="000A579B"/>
    <w:rsid w:val="000B1E2B"/>
    <w:rsid w:val="000B40C5"/>
    <w:rsid w:val="000C0009"/>
    <w:rsid w:val="00102F32"/>
    <w:rsid w:val="001130EF"/>
    <w:rsid w:val="0011451F"/>
    <w:rsid w:val="001230B1"/>
    <w:rsid w:val="0012434B"/>
    <w:rsid w:val="00127019"/>
    <w:rsid w:val="00141113"/>
    <w:rsid w:val="00146051"/>
    <w:rsid w:val="00171D4D"/>
    <w:rsid w:val="001777EF"/>
    <w:rsid w:val="00180415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02985"/>
    <w:rsid w:val="00210302"/>
    <w:rsid w:val="00210ED5"/>
    <w:rsid w:val="00213CE4"/>
    <w:rsid w:val="00220FAD"/>
    <w:rsid w:val="00274B6F"/>
    <w:rsid w:val="00295D87"/>
    <w:rsid w:val="002A29B7"/>
    <w:rsid w:val="002A440C"/>
    <w:rsid w:val="002A66C1"/>
    <w:rsid w:val="002C6194"/>
    <w:rsid w:val="002D4D0D"/>
    <w:rsid w:val="002D6945"/>
    <w:rsid w:val="002E01BB"/>
    <w:rsid w:val="002F6E20"/>
    <w:rsid w:val="0030319C"/>
    <w:rsid w:val="00306B42"/>
    <w:rsid w:val="00312180"/>
    <w:rsid w:val="00312BEE"/>
    <w:rsid w:val="00327D4A"/>
    <w:rsid w:val="003315D2"/>
    <w:rsid w:val="0034118C"/>
    <w:rsid w:val="00344B05"/>
    <w:rsid w:val="003501A2"/>
    <w:rsid w:val="00387A0E"/>
    <w:rsid w:val="0039084F"/>
    <w:rsid w:val="00393E2E"/>
    <w:rsid w:val="00394D4D"/>
    <w:rsid w:val="00395DE5"/>
    <w:rsid w:val="003962A3"/>
    <w:rsid w:val="003B2F1E"/>
    <w:rsid w:val="003C2301"/>
    <w:rsid w:val="003D2B6D"/>
    <w:rsid w:val="003F4EF8"/>
    <w:rsid w:val="00403A3A"/>
    <w:rsid w:val="0040592A"/>
    <w:rsid w:val="004144F3"/>
    <w:rsid w:val="00416C85"/>
    <w:rsid w:val="004312C8"/>
    <w:rsid w:val="00431CBB"/>
    <w:rsid w:val="004439C0"/>
    <w:rsid w:val="004632F3"/>
    <w:rsid w:val="00471CD7"/>
    <w:rsid w:val="00475B15"/>
    <w:rsid w:val="00483AF2"/>
    <w:rsid w:val="00485DF2"/>
    <w:rsid w:val="004A59A5"/>
    <w:rsid w:val="004B4908"/>
    <w:rsid w:val="004D0A22"/>
    <w:rsid w:val="004E242B"/>
    <w:rsid w:val="005056DE"/>
    <w:rsid w:val="00521823"/>
    <w:rsid w:val="0053355B"/>
    <w:rsid w:val="005449CC"/>
    <w:rsid w:val="0054614F"/>
    <w:rsid w:val="00573D56"/>
    <w:rsid w:val="00592B7B"/>
    <w:rsid w:val="005A4770"/>
    <w:rsid w:val="005B7001"/>
    <w:rsid w:val="005D0C24"/>
    <w:rsid w:val="005D6538"/>
    <w:rsid w:val="005E1B26"/>
    <w:rsid w:val="005F06F6"/>
    <w:rsid w:val="005F0789"/>
    <w:rsid w:val="005F3E73"/>
    <w:rsid w:val="005F6B9D"/>
    <w:rsid w:val="005F6D10"/>
    <w:rsid w:val="00601CCE"/>
    <w:rsid w:val="00602F5F"/>
    <w:rsid w:val="00612619"/>
    <w:rsid w:val="00616A3B"/>
    <w:rsid w:val="006520BC"/>
    <w:rsid w:val="0065651D"/>
    <w:rsid w:val="00687135"/>
    <w:rsid w:val="00695915"/>
    <w:rsid w:val="006B2984"/>
    <w:rsid w:val="006D3300"/>
    <w:rsid w:val="006D75FD"/>
    <w:rsid w:val="006F0791"/>
    <w:rsid w:val="00702D6C"/>
    <w:rsid w:val="007078BC"/>
    <w:rsid w:val="007460FD"/>
    <w:rsid w:val="00757CFF"/>
    <w:rsid w:val="007654E5"/>
    <w:rsid w:val="0076704C"/>
    <w:rsid w:val="00782B81"/>
    <w:rsid w:val="0078331C"/>
    <w:rsid w:val="00792D8F"/>
    <w:rsid w:val="007C395F"/>
    <w:rsid w:val="007C5EF6"/>
    <w:rsid w:val="007F6424"/>
    <w:rsid w:val="008032ED"/>
    <w:rsid w:val="0080377D"/>
    <w:rsid w:val="0081475F"/>
    <w:rsid w:val="00815C30"/>
    <w:rsid w:val="008269DE"/>
    <w:rsid w:val="00831E2B"/>
    <w:rsid w:val="00836A57"/>
    <w:rsid w:val="00847F98"/>
    <w:rsid w:val="0086506C"/>
    <w:rsid w:val="0087014B"/>
    <w:rsid w:val="0087357A"/>
    <w:rsid w:val="008A352C"/>
    <w:rsid w:val="008B75B9"/>
    <w:rsid w:val="008D7006"/>
    <w:rsid w:val="008E0D46"/>
    <w:rsid w:val="008E2F35"/>
    <w:rsid w:val="0090524B"/>
    <w:rsid w:val="009075FE"/>
    <w:rsid w:val="00924035"/>
    <w:rsid w:val="00941693"/>
    <w:rsid w:val="00952A70"/>
    <w:rsid w:val="00953922"/>
    <w:rsid w:val="009548DF"/>
    <w:rsid w:val="009630CF"/>
    <w:rsid w:val="00976774"/>
    <w:rsid w:val="009814E2"/>
    <w:rsid w:val="009F7749"/>
    <w:rsid w:val="00A165CD"/>
    <w:rsid w:val="00A3066B"/>
    <w:rsid w:val="00A30D1B"/>
    <w:rsid w:val="00A41E5E"/>
    <w:rsid w:val="00A517E4"/>
    <w:rsid w:val="00A56726"/>
    <w:rsid w:val="00A639C9"/>
    <w:rsid w:val="00A664AA"/>
    <w:rsid w:val="00A82F3C"/>
    <w:rsid w:val="00A91766"/>
    <w:rsid w:val="00AA3D4A"/>
    <w:rsid w:val="00AA4477"/>
    <w:rsid w:val="00AB23E0"/>
    <w:rsid w:val="00AC109A"/>
    <w:rsid w:val="00AE1420"/>
    <w:rsid w:val="00AE1ED6"/>
    <w:rsid w:val="00AE352B"/>
    <w:rsid w:val="00B031B3"/>
    <w:rsid w:val="00B211A4"/>
    <w:rsid w:val="00B2441A"/>
    <w:rsid w:val="00B47E2C"/>
    <w:rsid w:val="00B82E40"/>
    <w:rsid w:val="00B84E46"/>
    <w:rsid w:val="00B8543E"/>
    <w:rsid w:val="00B94DD3"/>
    <w:rsid w:val="00BE2614"/>
    <w:rsid w:val="00BE6783"/>
    <w:rsid w:val="00BF4D78"/>
    <w:rsid w:val="00BF5395"/>
    <w:rsid w:val="00C05334"/>
    <w:rsid w:val="00C123C3"/>
    <w:rsid w:val="00C20F87"/>
    <w:rsid w:val="00C218EF"/>
    <w:rsid w:val="00C27E75"/>
    <w:rsid w:val="00C30591"/>
    <w:rsid w:val="00C464EC"/>
    <w:rsid w:val="00C51E9F"/>
    <w:rsid w:val="00C6343F"/>
    <w:rsid w:val="00C67340"/>
    <w:rsid w:val="00C90944"/>
    <w:rsid w:val="00C91319"/>
    <w:rsid w:val="00CB0134"/>
    <w:rsid w:val="00CB06F5"/>
    <w:rsid w:val="00CB3147"/>
    <w:rsid w:val="00CC6681"/>
    <w:rsid w:val="00CC7661"/>
    <w:rsid w:val="00CD41D1"/>
    <w:rsid w:val="00CD4ADE"/>
    <w:rsid w:val="00CD5870"/>
    <w:rsid w:val="00CF0F18"/>
    <w:rsid w:val="00CF2D76"/>
    <w:rsid w:val="00CF3661"/>
    <w:rsid w:val="00D00658"/>
    <w:rsid w:val="00D12378"/>
    <w:rsid w:val="00D3029D"/>
    <w:rsid w:val="00D32D58"/>
    <w:rsid w:val="00D63409"/>
    <w:rsid w:val="00DA1EBC"/>
    <w:rsid w:val="00DA226F"/>
    <w:rsid w:val="00DC2A43"/>
    <w:rsid w:val="00DC6D22"/>
    <w:rsid w:val="00DD1221"/>
    <w:rsid w:val="00DD5785"/>
    <w:rsid w:val="00DF0A15"/>
    <w:rsid w:val="00E07D84"/>
    <w:rsid w:val="00E3766A"/>
    <w:rsid w:val="00E46BE5"/>
    <w:rsid w:val="00E57754"/>
    <w:rsid w:val="00E60490"/>
    <w:rsid w:val="00E67D4D"/>
    <w:rsid w:val="00E71958"/>
    <w:rsid w:val="00E77D8B"/>
    <w:rsid w:val="00E92152"/>
    <w:rsid w:val="00ED26E5"/>
    <w:rsid w:val="00ED7F3D"/>
    <w:rsid w:val="00EF244E"/>
    <w:rsid w:val="00F15BF6"/>
    <w:rsid w:val="00F271B5"/>
    <w:rsid w:val="00F34BC0"/>
    <w:rsid w:val="00F40600"/>
    <w:rsid w:val="00F64409"/>
    <w:rsid w:val="00F83AA9"/>
    <w:rsid w:val="00FB3B17"/>
    <w:rsid w:val="00FC5C02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20BC"/>
    <w:pPr>
      <w:spacing w:after="160" w:line="259" w:lineRule="auto"/>
      <w:ind w:left="72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C1017F0BD2846B39417C5B9147373" ma:contentTypeVersion="0" ma:contentTypeDescription="Vytvoří nový dokument" ma:contentTypeScope="" ma:versionID="f936364abf2762dfc8d9f5f31202d6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E6E8-74F3-46F2-AB6C-BCFF9BD49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10D8F-F609-4688-A54F-0195F0D8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6</Characters>
  <Application>Microsoft Office Word</Application>
  <DocSecurity>2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avla Urbanová</cp:lastModifiedBy>
  <cp:revision>2</cp:revision>
  <cp:lastPrinted>2025-01-29T14:15:00Z</cp:lastPrinted>
  <dcterms:created xsi:type="dcterms:W3CDTF">2026-06-09T06:51:00Z</dcterms:created>
  <dcterms:modified xsi:type="dcterms:W3CDTF">2026-06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C1017F0BD2846B39417C5B9147373</vt:lpwstr>
  </property>
</Properties>
</file>